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1E01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5D7FF676" w14:textId="77777777" w:rsidR="004B6C12" w:rsidRPr="002531AA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 xml:space="preserve">Αίτηση </w:t>
      </w:r>
      <w:r w:rsidR="00E47F25" w:rsidRPr="002531AA">
        <w:rPr>
          <w:rFonts w:ascii="Impact" w:hAnsi="Impact"/>
          <w:bCs/>
          <w:sz w:val="36"/>
          <w:szCs w:val="34"/>
          <w:lang w:val="el-GR"/>
        </w:rPr>
        <w:t>Συμμετοχής</w:t>
      </w:r>
      <w:r w:rsidRPr="002531AA">
        <w:rPr>
          <w:rFonts w:ascii="Impact" w:hAnsi="Impact"/>
          <w:bCs/>
          <w:sz w:val="36"/>
          <w:szCs w:val="34"/>
          <w:lang w:val="el-GR"/>
        </w:rPr>
        <w:t xml:space="preserve"> στην Πρακτική Άσκηση</w:t>
      </w:r>
    </w:p>
    <w:p w14:paraId="111EEE80" w14:textId="224A9A5F" w:rsidR="004B6C12" w:rsidRPr="00FE2D92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>Ακαδημαϊκού Έτους 20</w:t>
      </w:r>
      <w:r w:rsidR="002531AA" w:rsidRPr="005A3069">
        <w:rPr>
          <w:rFonts w:ascii="Impact" w:hAnsi="Impact"/>
          <w:bCs/>
          <w:sz w:val="36"/>
          <w:szCs w:val="34"/>
          <w:lang w:val="el-GR"/>
        </w:rPr>
        <w:t>2</w:t>
      </w:r>
      <w:r w:rsidR="005350AC">
        <w:rPr>
          <w:rFonts w:ascii="Impact" w:hAnsi="Impact"/>
          <w:bCs/>
          <w:sz w:val="36"/>
          <w:szCs w:val="34"/>
          <w:lang w:val="el-GR"/>
        </w:rPr>
        <w:t>2</w:t>
      </w:r>
      <w:r w:rsidRPr="002531AA">
        <w:rPr>
          <w:rFonts w:ascii="Impact" w:hAnsi="Impact"/>
          <w:bCs/>
          <w:sz w:val="36"/>
          <w:szCs w:val="34"/>
          <w:lang w:val="el-GR"/>
        </w:rPr>
        <w:t>-20</w:t>
      </w:r>
      <w:r w:rsidR="00F5066C" w:rsidRPr="002531AA">
        <w:rPr>
          <w:rFonts w:ascii="Impact" w:hAnsi="Impact"/>
          <w:bCs/>
          <w:sz w:val="36"/>
          <w:szCs w:val="34"/>
          <w:lang w:val="el-GR"/>
        </w:rPr>
        <w:t>2</w:t>
      </w:r>
      <w:r w:rsidR="005350AC">
        <w:rPr>
          <w:rFonts w:ascii="Impact" w:hAnsi="Impact"/>
          <w:bCs/>
          <w:sz w:val="36"/>
          <w:szCs w:val="34"/>
          <w:lang w:val="el-GR"/>
        </w:rPr>
        <w:t>3</w:t>
      </w:r>
    </w:p>
    <w:p w14:paraId="6AB071F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E11569F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TableGrid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DC16F0" w14:paraId="15F5A4D8" w14:textId="77777777" w:rsidTr="00EF0CC7">
        <w:trPr>
          <w:jc w:val="center"/>
        </w:trPr>
        <w:tc>
          <w:tcPr>
            <w:tcW w:w="3652" w:type="dxa"/>
          </w:tcPr>
          <w:p w14:paraId="4A34BA3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left w:val="nil"/>
              <w:bottom w:val="single" w:sz="4" w:space="0" w:color="auto"/>
            </w:tcBorders>
          </w:tcPr>
          <w:p w14:paraId="63D8F9D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ACCEF3B" w14:textId="77777777" w:rsidTr="00EF0CC7">
        <w:trPr>
          <w:jc w:val="center"/>
        </w:trPr>
        <w:tc>
          <w:tcPr>
            <w:tcW w:w="3652" w:type="dxa"/>
          </w:tcPr>
          <w:p w14:paraId="0BC1AFFD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89354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7835382" w14:textId="77777777" w:rsidTr="00EF0CC7">
        <w:trPr>
          <w:jc w:val="center"/>
        </w:trPr>
        <w:tc>
          <w:tcPr>
            <w:tcW w:w="3652" w:type="dxa"/>
          </w:tcPr>
          <w:p w14:paraId="3302848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1E2B8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7A0D12D3" w14:textId="77777777" w:rsidTr="00EF0CC7">
        <w:trPr>
          <w:jc w:val="center"/>
        </w:trPr>
        <w:tc>
          <w:tcPr>
            <w:tcW w:w="3652" w:type="dxa"/>
          </w:tcPr>
          <w:p w14:paraId="24277194" w14:textId="77777777" w:rsidR="007E7DF9" w:rsidRPr="000E1BD0" w:rsidRDefault="007E7DF9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ΚΑΤΕΥΘΥΝΣΗ (αν υπάρ</w:t>
            </w:r>
            <w:r w:rsidR="00A674B2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χ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ι)</w:t>
            </w:r>
            <w:r w:rsidR="000E1BD0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D12F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48CDBFE" w14:textId="77777777" w:rsidTr="00EF0CC7">
        <w:trPr>
          <w:jc w:val="center"/>
        </w:trPr>
        <w:tc>
          <w:tcPr>
            <w:tcW w:w="3652" w:type="dxa"/>
          </w:tcPr>
          <w:p w14:paraId="62980FF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9D63D" w14:textId="01A131A3" w:rsidR="00DC16F0" w:rsidRPr="005A3069" w:rsidRDefault="00DC16F0" w:rsidP="003D357C">
            <w:pPr>
              <w:spacing w:line="40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5A3069" w14:paraId="62C5201B" w14:textId="77777777" w:rsidTr="00EF0CC7">
        <w:trPr>
          <w:trHeight w:val="70"/>
          <w:jc w:val="center"/>
        </w:trPr>
        <w:tc>
          <w:tcPr>
            <w:tcW w:w="9243" w:type="dxa"/>
            <w:gridSpan w:val="13"/>
          </w:tcPr>
          <w:p w14:paraId="1525B608" w14:textId="77777777" w:rsidR="005A3069" w:rsidRPr="005A3069" w:rsidRDefault="005A3069" w:rsidP="005A3069">
            <w:pPr>
              <w:jc w:val="both"/>
              <w:rPr>
                <w:rFonts w:ascii="Calibri" w:hAnsi="Calibri"/>
                <w:sz w:val="2"/>
                <w:szCs w:val="2"/>
                <w:lang w:val="el-GR"/>
              </w:rPr>
            </w:pPr>
          </w:p>
        </w:tc>
      </w:tr>
      <w:tr w:rsidR="00BD06F9" w:rsidRPr="0007476E" w14:paraId="7A20043F" w14:textId="77777777" w:rsidTr="00EF0CC7">
        <w:trPr>
          <w:jc w:val="center"/>
        </w:trPr>
        <w:tc>
          <w:tcPr>
            <w:tcW w:w="3652" w:type="dxa"/>
            <w:tcBorders>
              <w:right w:val="single" w:sz="4" w:space="0" w:color="auto"/>
            </w:tcBorders>
          </w:tcPr>
          <w:p w14:paraId="3AE0869A" w14:textId="77777777" w:rsidR="00BD06F9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ωδεκα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ψήφιος</w:t>
            </w:r>
            <w:proofErr w:type="spellEnd"/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Κωδικός</w:t>
            </w:r>
          </w:p>
          <w:p w14:paraId="529887ED" w14:textId="77777777" w:rsidR="00BD06F9" w:rsidRPr="009D6153" w:rsidRDefault="00BD06F9" w:rsidP="003D357C">
            <w:pPr>
              <w:spacing w:line="32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καδημαϊκής Ταυτότητας (πάσο)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1F7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5AA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C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C03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7E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A5F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B4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57C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F3B5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2B1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5546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127" w14:textId="77777777" w:rsidR="00BD06F9" w:rsidRPr="00DC16F0" w:rsidRDefault="00BD06F9" w:rsidP="003D357C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2B4A9797" w14:textId="77777777" w:rsidTr="00EF0CC7">
        <w:trPr>
          <w:jc w:val="center"/>
        </w:trPr>
        <w:tc>
          <w:tcPr>
            <w:tcW w:w="3652" w:type="dxa"/>
          </w:tcPr>
          <w:p w14:paraId="394FD821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7232B8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5586739" w14:textId="77777777" w:rsidTr="00EF0CC7">
        <w:trPr>
          <w:jc w:val="center"/>
        </w:trPr>
        <w:tc>
          <w:tcPr>
            <w:tcW w:w="3652" w:type="dxa"/>
          </w:tcPr>
          <w:p w14:paraId="67A64DC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201AD0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E32B8C0" w14:textId="77777777" w:rsidTr="00EF0CC7">
        <w:trPr>
          <w:jc w:val="center"/>
        </w:trPr>
        <w:tc>
          <w:tcPr>
            <w:tcW w:w="3652" w:type="dxa"/>
          </w:tcPr>
          <w:p w14:paraId="6B7CC2A8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C4495C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75E961E" w14:textId="77777777" w:rsidTr="00EF0CC7">
        <w:trPr>
          <w:jc w:val="center"/>
        </w:trPr>
        <w:tc>
          <w:tcPr>
            <w:tcW w:w="3652" w:type="dxa"/>
          </w:tcPr>
          <w:p w14:paraId="5AE68633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8B7344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A12868F" w14:textId="77777777" w:rsidTr="00EF0CC7">
        <w:trPr>
          <w:jc w:val="center"/>
        </w:trPr>
        <w:tc>
          <w:tcPr>
            <w:tcW w:w="3652" w:type="dxa"/>
          </w:tcPr>
          <w:p w14:paraId="52B1A11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37DBEE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9256CF6" w14:textId="77777777" w:rsidTr="00EF0CC7">
        <w:trPr>
          <w:jc w:val="center"/>
        </w:trPr>
        <w:tc>
          <w:tcPr>
            <w:tcW w:w="3652" w:type="dxa"/>
          </w:tcPr>
          <w:p w14:paraId="03C0C41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5304DC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2BD2221D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3773790B" w14:textId="75FC9AEE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DB2529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07476E">
        <w:rPr>
          <w:b/>
          <w:sz w:val="24"/>
          <w:lang w:val="el-GR"/>
        </w:rPr>
        <w:t>Κοινωνικής Πολιτική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>Παντείου Πανεπιστημίου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4D37ED">
        <w:rPr>
          <w:b/>
          <w:bCs/>
          <w:sz w:val="24"/>
          <w:lang w:val="el-GR"/>
        </w:rPr>
        <w:t>ΕΑΡΙΝΟ</w:t>
      </w:r>
      <w:r w:rsidR="00253683">
        <w:rPr>
          <w:b/>
          <w:bCs/>
          <w:sz w:val="24"/>
          <w:lang w:val="el-GR"/>
        </w:rPr>
        <w:t xml:space="preserve"> Ε</w:t>
      </w:r>
      <w:r w:rsidR="004D37ED">
        <w:rPr>
          <w:b/>
          <w:bCs/>
          <w:sz w:val="24"/>
          <w:lang w:val="el-GR"/>
        </w:rPr>
        <w:t>ΞΑΜΗΝΟ του ΑΚΑΔΗΜΑΪΚΟΥ ΕΤΟΥΣ</w:t>
      </w:r>
      <w:r w:rsidR="00253683" w:rsidRPr="00B10256">
        <w:rPr>
          <w:b/>
          <w:sz w:val="24"/>
          <w:lang w:val="el-GR"/>
        </w:rPr>
        <w:t xml:space="preserve"> 20</w:t>
      </w:r>
      <w:r w:rsidR="00253683">
        <w:rPr>
          <w:b/>
          <w:sz w:val="24"/>
          <w:lang w:val="el-GR"/>
        </w:rPr>
        <w:t>2</w:t>
      </w:r>
      <w:r w:rsidR="004D37ED">
        <w:rPr>
          <w:b/>
          <w:sz w:val="24"/>
          <w:lang w:val="el-GR"/>
        </w:rPr>
        <w:t>2</w:t>
      </w:r>
      <w:r w:rsidR="00253683">
        <w:rPr>
          <w:b/>
          <w:sz w:val="24"/>
          <w:lang w:val="el-GR"/>
        </w:rPr>
        <w:t>-</w:t>
      </w:r>
      <w:r w:rsidR="00253683" w:rsidRPr="00B10256">
        <w:rPr>
          <w:b/>
          <w:sz w:val="24"/>
          <w:lang w:val="el-GR"/>
        </w:rPr>
        <w:t>20</w:t>
      </w:r>
      <w:r w:rsidR="00253683">
        <w:rPr>
          <w:b/>
          <w:sz w:val="24"/>
          <w:lang w:val="el-GR"/>
        </w:rPr>
        <w:t>2</w:t>
      </w:r>
      <w:r w:rsidR="004D37ED">
        <w:rPr>
          <w:b/>
          <w:sz w:val="24"/>
          <w:lang w:val="el-GR"/>
        </w:rPr>
        <w:t>3</w:t>
      </w:r>
      <w:r w:rsidR="00E57377" w:rsidRPr="00B10256">
        <w:rPr>
          <w:sz w:val="24"/>
          <w:lang w:val="el-GR"/>
        </w:rPr>
        <w:t xml:space="preserve">, στο πλαίσιο </w:t>
      </w:r>
      <w:r w:rsidR="00BE4738" w:rsidRPr="00BE4738">
        <w:rPr>
          <w:sz w:val="24"/>
          <w:lang w:val="el-GR"/>
        </w:rPr>
        <w:t>της Πράξης «Πρακτική Άσκηση Παντείου Πανεπιστημίου για το ακαδ. έτος 2022-2023» με κωδικό ΟΠΣ (MIS) 5180976, Επιχειρησιακό Πρόγραμμα «Ανάπτυξη Ανθρώπινου Δυναμικού, Εκπαίδευση και Δια Βίου Μάθηση 2014-2020» (Άξονας Προτεραιότητας «Ανάπτυξη της Δια Βίου Μάθησης και Βελτίωση της Συνάφειας της Εκπα</w:t>
      </w:r>
      <w:r w:rsidR="00766B9E">
        <w:rPr>
          <w:sz w:val="24"/>
          <w:lang w:val="el-GR"/>
        </w:rPr>
        <w:t>ίδευσης</w:t>
      </w:r>
      <w:r w:rsidR="00BE4738" w:rsidRPr="00BE4738">
        <w:rPr>
          <w:sz w:val="24"/>
          <w:lang w:val="el-GR"/>
        </w:rPr>
        <w:t xml:space="preserve"> και Κατάρτισης με την Αγορά Εργασίας»), που συγχρηματοδοτείται από το Ευρωπ</w:t>
      </w:r>
      <w:r w:rsidR="006B03E0">
        <w:rPr>
          <w:sz w:val="24"/>
          <w:lang w:val="el-GR"/>
        </w:rPr>
        <w:t xml:space="preserve">αϊκό </w:t>
      </w:r>
      <w:r w:rsidR="00BE4738" w:rsidRPr="00BE4738">
        <w:rPr>
          <w:sz w:val="24"/>
          <w:lang w:val="el-GR"/>
        </w:rPr>
        <w:t>Κοινωνικό Ταμείο (ΕΚΤ) και από Εθνικούς Πόρους</w:t>
      </w:r>
      <w:r w:rsidR="00080AB0" w:rsidRPr="00B10256">
        <w:rPr>
          <w:sz w:val="24"/>
          <w:lang w:val="el-GR"/>
        </w:rPr>
        <w:t>.</w:t>
      </w:r>
    </w:p>
    <w:p w14:paraId="63F771E9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26D9EC76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1151252A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 xml:space="preserve">Ο/Η </w:t>
      </w:r>
      <w:proofErr w:type="spellStart"/>
      <w:r w:rsidRPr="00973C54">
        <w:rPr>
          <w:sz w:val="20"/>
          <w:lang w:val="el-GR"/>
        </w:rPr>
        <w:t>Αιτ</w:t>
      </w:r>
      <w:proofErr w:type="spellEnd"/>
      <w:r w:rsidRPr="00973C54">
        <w:rPr>
          <w:sz w:val="20"/>
          <w:lang w:val="el-GR"/>
        </w:rPr>
        <w:t xml:space="preserve"> .......</w:t>
      </w:r>
    </w:p>
    <w:p w14:paraId="710B7BDF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09BFC04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5B2015C5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78F00B1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BE774F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97ECCF8" w14:textId="48CCE63D" w:rsidR="00295C62" w:rsidRPr="00FE2D92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295C62" w:rsidRPr="00973C54">
        <w:rPr>
          <w:sz w:val="20"/>
          <w:lang w:val="el-GR"/>
        </w:rPr>
        <w:t xml:space="preserve"> / 20</w:t>
      </w:r>
      <w:r w:rsidR="00497235" w:rsidRPr="00FE2D92">
        <w:rPr>
          <w:sz w:val="20"/>
          <w:lang w:val="el-GR"/>
        </w:rPr>
        <w:t>2</w:t>
      </w:r>
      <w:r w:rsidR="00CD2D57">
        <w:rPr>
          <w:sz w:val="20"/>
          <w:lang w:val="el-GR"/>
        </w:rPr>
        <w:t>3</w:t>
      </w:r>
    </w:p>
    <w:sectPr w:rsidR="00295C62" w:rsidRPr="00FE2D92" w:rsidSect="00CC71C2">
      <w:headerReference w:type="default" r:id="rId7"/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BE3B" w14:textId="77777777" w:rsidR="009C1302" w:rsidRDefault="009C1302" w:rsidP="00BD2F6C">
      <w:r>
        <w:separator/>
      </w:r>
    </w:p>
  </w:endnote>
  <w:endnote w:type="continuationSeparator" w:id="0">
    <w:p w14:paraId="25B06EF2" w14:textId="77777777" w:rsidR="009C1302" w:rsidRDefault="009C1302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1E6" w14:textId="2F1C9298" w:rsidR="00A83A47" w:rsidRPr="007840D8" w:rsidRDefault="00EF7C52" w:rsidP="00EF7C52">
    <w:pPr>
      <w:pStyle w:val="Footer"/>
      <w:jc w:val="center"/>
    </w:pPr>
    <w:r>
      <w:rPr>
        <w:noProof/>
      </w:rPr>
      <w:drawing>
        <wp:inline distT="0" distB="0" distL="0" distR="0" wp14:anchorId="07E08EA9" wp14:editId="4CCDAE1A">
          <wp:extent cx="4154273" cy="6120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4273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0CA4" w14:textId="77777777" w:rsidR="009C1302" w:rsidRDefault="009C1302" w:rsidP="00BD2F6C">
      <w:r>
        <w:separator/>
      </w:r>
    </w:p>
  </w:footnote>
  <w:footnote w:type="continuationSeparator" w:id="0">
    <w:p w14:paraId="5A795C20" w14:textId="77777777" w:rsidR="009C1302" w:rsidRDefault="009C1302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46BB" w14:textId="32FF09FA" w:rsidR="004B6F64" w:rsidRDefault="0027226F" w:rsidP="00A33AFE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7D2E7D74" wp14:editId="7B8FCFD6">
          <wp:extent cx="3389383" cy="701041"/>
          <wp:effectExtent l="0" t="0" r="1905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83" cy="70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B1"/>
    <w:rsid w:val="00003C45"/>
    <w:rsid w:val="000071FD"/>
    <w:rsid w:val="000078DE"/>
    <w:rsid w:val="000116A2"/>
    <w:rsid w:val="00014F1A"/>
    <w:rsid w:val="0002388F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7476E"/>
    <w:rsid w:val="00080AB0"/>
    <w:rsid w:val="000863C7"/>
    <w:rsid w:val="00087AD8"/>
    <w:rsid w:val="00091523"/>
    <w:rsid w:val="000B6F71"/>
    <w:rsid w:val="000D6F24"/>
    <w:rsid w:val="000E028C"/>
    <w:rsid w:val="000E1BD0"/>
    <w:rsid w:val="000E7537"/>
    <w:rsid w:val="000F3FF6"/>
    <w:rsid w:val="00111ACD"/>
    <w:rsid w:val="00122496"/>
    <w:rsid w:val="00134001"/>
    <w:rsid w:val="00143290"/>
    <w:rsid w:val="001518B1"/>
    <w:rsid w:val="00152818"/>
    <w:rsid w:val="00153D57"/>
    <w:rsid w:val="00170218"/>
    <w:rsid w:val="00183739"/>
    <w:rsid w:val="00195739"/>
    <w:rsid w:val="001D0898"/>
    <w:rsid w:val="002070C2"/>
    <w:rsid w:val="002165DB"/>
    <w:rsid w:val="00234A37"/>
    <w:rsid w:val="00245906"/>
    <w:rsid w:val="002531AA"/>
    <w:rsid w:val="00253683"/>
    <w:rsid w:val="0025519B"/>
    <w:rsid w:val="00266332"/>
    <w:rsid w:val="0027134F"/>
    <w:rsid w:val="0027226F"/>
    <w:rsid w:val="00295C62"/>
    <w:rsid w:val="002C2864"/>
    <w:rsid w:val="002C49B4"/>
    <w:rsid w:val="002D403C"/>
    <w:rsid w:val="002E000F"/>
    <w:rsid w:val="002E4A5D"/>
    <w:rsid w:val="00305067"/>
    <w:rsid w:val="00305737"/>
    <w:rsid w:val="00315C3A"/>
    <w:rsid w:val="00322E8B"/>
    <w:rsid w:val="00322F88"/>
    <w:rsid w:val="003267E3"/>
    <w:rsid w:val="00341C55"/>
    <w:rsid w:val="003639EB"/>
    <w:rsid w:val="00364753"/>
    <w:rsid w:val="003900CD"/>
    <w:rsid w:val="003A7C24"/>
    <w:rsid w:val="003A7CC8"/>
    <w:rsid w:val="003C3B24"/>
    <w:rsid w:val="003C7939"/>
    <w:rsid w:val="003D357C"/>
    <w:rsid w:val="003E0CE1"/>
    <w:rsid w:val="00413BBB"/>
    <w:rsid w:val="0042600D"/>
    <w:rsid w:val="0043111E"/>
    <w:rsid w:val="00462D12"/>
    <w:rsid w:val="00482790"/>
    <w:rsid w:val="00482AAD"/>
    <w:rsid w:val="00497235"/>
    <w:rsid w:val="004A40F2"/>
    <w:rsid w:val="004A41B1"/>
    <w:rsid w:val="004B17FA"/>
    <w:rsid w:val="004B28E5"/>
    <w:rsid w:val="004B5C0F"/>
    <w:rsid w:val="004B6C12"/>
    <w:rsid w:val="004B6F64"/>
    <w:rsid w:val="004C7CE8"/>
    <w:rsid w:val="004D37ED"/>
    <w:rsid w:val="004D528B"/>
    <w:rsid w:val="004E488A"/>
    <w:rsid w:val="004F0BB2"/>
    <w:rsid w:val="004F28C6"/>
    <w:rsid w:val="005214B5"/>
    <w:rsid w:val="00527CCB"/>
    <w:rsid w:val="005350AC"/>
    <w:rsid w:val="00540DD9"/>
    <w:rsid w:val="00540E8F"/>
    <w:rsid w:val="00550AAA"/>
    <w:rsid w:val="0056071F"/>
    <w:rsid w:val="00573EA1"/>
    <w:rsid w:val="00590B3F"/>
    <w:rsid w:val="005A3069"/>
    <w:rsid w:val="005A4B68"/>
    <w:rsid w:val="005A6639"/>
    <w:rsid w:val="005C2993"/>
    <w:rsid w:val="00600420"/>
    <w:rsid w:val="00613927"/>
    <w:rsid w:val="006203CA"/>
    <w:rsid w:val="0062604B"/>
    <w:rsid w:val="0063655B"/>
    <w:rsid w:val="0064699E"/>
    <w:rsid w:val="006474AD"/>
    <w:rsid w:val="00654FA5"/>
    <w:rsid w:val="0067239A"/>
    <w:rsid w:val="00675CF8"/>
    <w:rsid w:val="00682C92"/>
    <w:rsid w:val="00684588"/>
    <w:rsid w:val="006B03E0"/>
    <w:rsid w:val="006B5246"/>
    <w:rsid w:val="006C2BD6"/>
    <w:rsid w:val="006E0733"/>
    <w:rsid w:val="006F5EBF"/>
    <w:rsid w:val="007051DD"/>
    <w:rsid w:val="007059DF"/>
    <w:rsid w:val="00724A73"/>
    <w:rsid w:val="007310D3"/>
    <w:rsid w:val="00752214"/>
    <w:rsid w:val="00754390"/>
    <w:rsid w:val="007572BE"/>
    <w:rsid w:val="007636B8"/>
    <w:rsid w:val="00766B9E"/>
    <w:rsid w:val="007777D6"/>
    <w:rsid w:val="007840D8"/>
    <w:rsid w:val="007D4DA8"/>
    <w:rsid w:val="007E24EB"/>
    <w:rsid w:val="007E4C1F"/>
    <w:rsid w:val="007E7DF9"/>
    <w:rsid w:val="00815370"/>
    <w:rsid w:val="00825D30"/>
    <w:rsid w:val="00831F32"/>
    <w:rsid w:val="008558A0"/>
    <w:rsid w:val="008606BD"/>
    <w:rsid w:val="00876B8A"/>
    <w:rsid w:val="00885868"/>
    <w:rsid w:val="008A1866"/>
    <w:rsid w:val="008A20D0"/>
    <w:rsid w:val="008A57D0"/>
    <w:rsid w:val="008D45D1"/>
    <w:rsid w:val="008D78A1"/>
    <w:rsid w:val="008E442A"/>
    <w:rsid w:val="008E4C5D"/>
    <w:rsid w:val="0092379D"/>
    <w:rsid w:val="0094091A"/>
    <w:rsid w:val="00944D69"/>
    <w:rsid w:val="009455D4"/>
    <w:rsid w:val="00950226"/>
    <w:rsid w:val="009547AB"/>
    <w:rsid w:val="009663B5"/>
    <w:rsid w:val="00973C54"/>
    <w:rsid w:val="00984E82"/>
    <w:rsid w:val="009871D6"/>
    <w:rsid w:val="0099606F"/>
    <w:rsid w:val="009B27E7"/>
    <w:rsid w:val="009B5BAC"/>
    <w:rsid w:val="009C1302"/>
    <w:rsid w:val="009C1305"/>
    <w:rsid w:val="009D0DD0"/>
    <w:rsid w:val="009D6153"/>
    <w:rsid w:val="009E3AF8"/>
    <w:rsid w:val="009F50E3"/>
    <w:rsid w:val="00A25F6D"/>
    <w:rsid w:val="00A33AFE"/>
    <w:rsid w:val="00A4038A"/>
    <w:rsid w:val="00A674B2"/>
    <w:rsid w:val="00A83A47"/>
    <w:rsid w:val="00A928AC"/>
    <w:rsid w:val="00A92D5C"/>
    <w:rsid w:val="00A94A94"/>
    <w:rsid w:val="00A95AFE"/>
    <w:rsid w:val="00A96FDA"/>
    <w:rsid w:val="00A970CD"/>
    <w:rsid w:val="00AB6851"/>
    <w:rsid w:val="00AE1DD9"/>
    <w:rsid w:val="00AF078C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904D9"/>
    <w:rsid w:val="00BB6582"/>
    <w:rsid w:val="00BC0FF2"/>
    <w:rsid w:val="00BC4350"/>
    <w:rsid w:val="00BD06F9"/>
    <w:rsid w:val="00BD2F6C"/>
    <w:rsid w:val="00BE2216"/>
    <w:rsid w:val="00BE4738"/>
    <w:rsid w:val="00BF5393"/>
    <w:rsid w:val="00C24C9E"/>
    <w:rsid w:val="00C324D9"/>
    <w:rsid w:val="00C32A36"/>
    <w:rsid w:val="00C33777"/>
    <w:rsid w:val="00C71545"/>
    <w:rsid w:val="00C76C96"/>
    <w:rsid w:val="00C93E19"/>
    <w:rsid w:val="00C97E5D"/>
    <w:rsid w:val="00CA25BD"/>
    <w:rsid w:val="00CC71C2"/>
    <w:rsid w:val="00CD2D57"/>
    <w:rsid w:val="00CE04FA"/>
    <w:rsid w:val="00CE0529"/>
    <w:rsid w:val="00CF2268"/>
    <w:rsid w:val="00D040E0"/>
    <w:rsid w:val="00D043A7"/>
    <w:rsid w:val="00D17333"/>
    <w:rsid w:val="00D22633"/>
    <w:rsid w:val="00D468B7"/>
    <w:rsid w:val="00D946D3"/>
    <w:rsid w:val="00DA1C44"/>
    <w:rsid w:val="00DB2529"/>
    <w:rsid w:val="00DB7945"/>
    <w:rsid w:val="00DC16F0"/>
    <w:rsid w:val="00DE2614"/>
    <w:rsid w:val="00DF66CA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47F25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D34C2"/>
    <w:rsid w:val="00EF0CC7"/>
    <w:rsid w:val="00EF15AA"/>
    <w:rsid w:val="00EF7C52"/>
    <w:rsid w:val="00F02A31"/>
    <w:rsid w:val="00F32ABD"/>
    <w:rsid w:val="00F5066C"/>
    <w:rsid w:val="00F50BFC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2D92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41C32"/>
  <w15:docId w15:val="{1D466C3E-C8A2-432D-8D8E-62C38FFA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F6C"/>
  </w:style>
  <w:style w:type="paragraph" w:styleId="Footer">
    <w:name w:val="footer"/>
    <w:basedOn w:val="Normal"/>
    <w:link w:val="Footer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F6C"/>
  </w:style>
  <w:style w:type="paragraph" w:styleId="BalloonText">
    <w:name w:val="Balloon Text"/>
    <w:basedOn w:val="Normal"/>
    <w:link w:val="BalloonTextChar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5F3-B550-45F7-A6AE-1CEEC5A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gnoth</dc:creator>
  <cp:lastModifiedBy>ΓΕΩΡΓΙΟΣ ΒΑΓΙΑΣ</cp:lastModifiedBy>
  <cp:revision>18</cp:revision>
  <cp:lastPrinted>2023-03-27T07:21:00Z</cp:lastPrinted>
  <dcterms:created xsi:type="dcterms:W3CDTF">2020-10-20T14:29:00Z</dcterms:created>
  <dcterms:modified xsi:type="dcterms:W3CDTF">2023-03-27T07:22:00Z</dcterms:modified>
</cp:coreProperties>
</file>